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5646" w:rsidRPr="00976306" w:rsidRDefault="00D35646" w:rsidP="00976306">
      <w:bookmarkStart w:id="0" w:name="_GoBack"/>
      <w:bookmarkEnd w:id="0"/>
    </w:p>
    <w:sectPr w:rsidR="00D35646" w:rsidRPr="00976306" w:rsidSect="007D4EA1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545"/>
    <w:multiLevelType w:val="multilevel"/>
    <w:tmpl w:val="BD1E9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42CE8"/>
    <w:multiLevelType w:val="multilevel"/>
    <w:tmpl w:val="D454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577B3C"/>
    <w:multiLevelType w:val="multilevel"/>
    <w:tmpl w:val="12049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60200A"/>
    <w:multiLevelType w:val="multilevel"/>
    <w:tmpl w:val="AC8CE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5267BE"/>
    <w:multiLevelType w:val="multilevel"/>
    <w:tmpl w:val="8738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9739A9"/>
    <w:multiLevelType w:val="multilevel"/>
    <w:tmpl w:val="69B23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DCB60C2"/>
    <w:multiLevelType w:val="multilevel"/>
    <w:tmpl w:val="85F6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DD56122"/>
    <w:multiLevelType w:val="multilevel"/>
    <w:tmpl w:val="21B80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015BF7"/>
    <w:multiLevelType w:val="multilevel"/>
    <w:tmpl w:val="DADE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4F41187"/>
    <w:multiLevelType w:val="multilevel"/>
    <w:tmpl w:val="559A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486E3D"/>
    <w:multiLevelType w:val="multilevel"/>
    <w:tmpl w:val="B596A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0DE1CF7"/>
    <w:multiLevelType w:val="multilevel"/>
    <w:tmpl w:val="E4D8D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78704F"/>
    <w:multiLevelType w:val="multilevel"/>
    <w:tmpl w:val="9A7E6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5E5768D"/>
    <w:multiLevelType w:val="multilevel"/>
    <w:tmpl w:val="81122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A01AE9"/>
    <w:multiLevelType w:val="multilevel"/>
    <w:tmpl w:val="1C38E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2121412"/>
    <w:multiLevelType w:val="multilevel"/>
    <w:tmpl w:val="4632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55F3CCE"/>
    <w:multiLevelType w:val="multilevel"/>
    <w:tmpl w:val="CEF2B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66D3FD3"/>
    <w:multiLevelType w:val="multilevel"/>
    <w:tmpl w:val="62A0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C605DC"/>
    <w:multiLevelType w:val="multilevel"/>
    <w:tmpl w:val="16D0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523355"/>
    <w:multiLevelType w:val="multilevel"/>
    <w:tmpl w:val="1E62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70061F"/>
    <w:multiLevelType w:val="multilevel"/>
    <w:tmpl w:val="FCA4A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0017E0"/>
    <w:multiLevelType w:val="multilevel"/>
    <w:tmpl w:val="1ED2B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7972307"/>
    <w:multiLevelType w:val="multilevel"/>
    <w:tmpl w:val="DC02B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B3C0A8E"/>
    <w:multiLevelType w:val="multilevel"/>
    <w:tmpl w:val="48FE9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BE14B8A"/>
    <w:multiLevelType w:val="multilevel"/>
    <w:tmpl w:val="4EC08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D2727A6"/>
    <w:multiLevelType w:val="multilevel"/>
    <w:tmpl w:val="9598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EA55656"/>
    <w:multiLevelType w:val="multilevel"/>
    <w:tmpl w:val="D844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51E23BE"/>
    <w:multiLevelType w:val="multilevel"/>
    <w:tmpl w:val="F0D26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EB1F87"/>
    <w:multiLevelType w:val="multilevel"/>
    <w:tmpl w:val="8A2E8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826271"/>
    <w:multiLevelType w:val="multilevel"/>
    <w:tmpl w:val="90A21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225FF8"/>
    <w:multiLevelType w:val="multilevel"/>
    <w:tmpl w:val="CF00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C1929E9"/>
    <w:multiLevelType w:val="multilevel"/>
    <w:tmpl w:val="070A7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0"/>
  </w:num>
  <w:num w:numId="4">
    <w:abstractNumId w:val="20"/>
  </w:num>
  <w:num w:numId="5">
    <w:abstractNumId w:val="1"/>
  </w:num>
  <w:num w:numId="6">
    <w:abstractNumId w:val="13"/>
  </w:num>
  <w:num w:numId="7">
    <w:abstractNumId w:val="4"/>
  </w:num>
  <w:num w:numId="8">
    <w:abstractNumId w:val="26"/>
  </w:num>
  <w:num w:numId="9">
    <w:abstractNumId w:val="27"/>
  </w:num>
  <w:num w:numId="10">
    <w:abstractNumId w:val="17"/>
  </w:num>
  <w:num w:numId="11">
    <w:abstractNumId w:val="7"/>
  </w:num>
  <w:num w:numId="12">
    <w:abstractNumId w:val="2"/>
  </w:num>
  <w:num w:numId="13">
    <w:abstractNumId w:val="10"/>
  </w:num>
  <w:num w:numId="14">
    <w:abstractNumId w:val="6"/>
  </w:num>
  <w:num w:numId="15">
    <w:abstractNumId w:val="19"/>
  </w:num>
  <w:num w:numId="16">
    <w:abstractNumId w:val="28"/>
  </w:num>
  <w:num w:numId="17">
    <w:abstractNumId w:val="23"/>
  </w:num>
  <w:num w:numId="18">
    <w:abstractNumId w:val="11"/>
  </w:num>
  <w:num w:numId="19">
    <w:abstractNumId w:val="8"/>
  </w:num>
  <w:num w:numId="20">
    <w:abstractNumId w:val="24"/>
  </w:num>
  <w:num w:numId="21">
    <w:abstractNumId w:val="25"/>
  </w:num>
  <w:num w:numId="22">
    <w:abstractNumId w:val="12"/>
  </w:num>
  <w:num w:numId="23">
    <w:abstractNumId w:val="14"/>
  </w:num>
  <w:num w:numId="24">
    <w:abstractNumId w:val="15"/>
  </w:num>
  <w:num w:numId="25">
    <w:abstractNumId w:val="22"/>
  </w:num>
  <w:num w:numId="26">
    <w:abstractNumId w:val="5"/>
  </w:num>
  <w:num w:numId="27">
    <w:abstractNumId w:val="9"/>
  </w:num>
  <w:num w:numId="28">
    <w:abstractNumId w:val="31"/>
  </w:num>
  <w:num w:numId="29">
    <w:abstractNumId w:val="3"/>
  </w:num>
  <w:num w:numId="30">
    <w:abstractNumId w:val="30"/>
  </w:num>
  <w:num w:numId="31">
    <w:abstractNumId w:val="29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9C"/>
    <w:rsid w:val="00041828"/>
    <w:rsid w:val="000442E0"/>
    <w:rsid w:val="00072199"/>
    <w:rsid w:val="000D2571"/>
    <w:rsid w:val="0015506D"/>
    <w:rsid w:val="001D74E7"/>
    <w:rsid w:val="002011F4"/>
    <w:rsid w:val="00261F43"/>
    <w:rsid w:val="00264AA5"/>
    <w:rsid w:val="002D3631"/>
    <w:rsid w:val="002F2A83"/>
    <w:rsid w:val="00375A0A"/>
    <w:rsid w:val="004166A4"/>
    <w:rsid w:val="004246CE"/>
    <w:rsid w:val="004C6B33"/>
    <w:rsid w:val="00581A20"/>
    <w:rsid w:val="00594C13"/>
    <w:rsid w:val="005C3918"/>
    <w:rsid w:val="005F1D47"/>
    <w:rsid w:val="0062565A"/>
    <w:rsid w:val="00670216"/>
    <w:rsid w:val="00677F41"/>
    <w:rsid w:val="00782B1D"/>
    <w:rsid w:val="007D0D85"/>
    <w:rsid w:val="007D4EA1"/>
    <w:rsid w:val="007F225A"/>
    <w:rsid w:val="008520F5"/>
    <w:rsid w:val="0089367B"/>
    <w:rsid w:val="008C0DE2"/>
    <w:rsid w:val="008D2B40"/>
    <w:rsid w:val="00902140"/>
    <w:rsid w:val="0091294D"/>
    <w:rsid w:val="00962B5E"/>
    <w:rsid w:val="00976306"/>
    <w:rsid w:val="00A06D77"/>
    <w:rsid w:val="00AA629C"/>
    <w:rsid w:val="00B20C3B"/>
    <w:rsid w:val="00B27403"/>
    <w:rsid w:val="00BA2FF1"/>
    <w:rsid w:val="00BE7953"/>
    <w:rsid w:val="00C10D4F"/>
    <w:rsid w:val="00C44F56"/>
    <w:rsid w:val="00C60153"/>
    <w:rsid w:val="00C902BD"/>
    <w:rsid w:val="00CE472B"/>
    <w:rsid w:val="00D35646"/>
    <w:rsid w:val="00D67D9E"/>
    <w:rsid w:val="00F04432"/>
    <w:rsid w:val="00F74FFC"/>
    <w:rsid w:val="00FA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44E30"/>
  <w15:chartTrackingRefBased/>
  <w15:docId w15:val="{1320BE6A-56C0-9A45-B8E2-1C4552FA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70216"/>
    <w:rPr>
      <w:rFonts w:ascii="新細明體" w:eastAsia="新細明體" w:hAnsi="新細明體" w:cs="新細明體"/>
      <w:kern w:val="0"/>
    </w:rPr>
  </w:style>
  <w:style w:type="paragraph" w:styleId="1">
    <w:name w:val="heading 1"/>
    <w:basedOn w:val="a"/>
    <w:next w:val="a"/>
    <w:link w:val="10"/>
    <w:uiPriority w:val="9"/>
    <w:qFormat/>
    <w:rsid w:val="00D67D9E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581A20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67D9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30">
    <w:name w:val="標題 3 字元"/>
    <w:basedOn w:val="a0"/>
    <w:link w:val="3"/>
    <w:uiPriority w:val="9"/>
    <w:rsid w:val="00581A20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unhideWhenUsed/>
    <w:rsid w:val="00AA629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AA62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</w:rPr>
  </w:style>
  <w:style w:type="character" w:customStyle="1" w:styleId="HTML0">
    <w:name w:val="HTML 預設格式 字元"/>
    <w:basedOn w:val="a0"/>
    <w:link w:val="HTML"/>
    <w:uiPriority w:val="99"/>
    <w:semiHidden/>
    <w:rsid w:val="00AA629C"/>
    <w:rPr>
      <w:rFonts w:ascii="細明體" w:eastAsia="細明體" w:hAnsi="細明體" w:cs="細明體"/>
      <w:kern w:val="0"/>
    </w:rPr>
  </w:style>
  <w:style w:type="character" w:customStyle="1" w:styleId="ya-q-full-text">
    <w:name w:val="ya-q-full-text"/>
    <w:basedOn w:val="a0"/>
    <w:rsid w:val="000442E0"/>
  </w:style>
  <w:style w:type="character" w:customStyle="1" w:styleId="skimlinks-unlinked">
    <w:name w:val="skimlinks-unlinked"/>
    <w:basedOn w:val="a0"/>
    <w:rsid w:val="001D74E7"/>
  </w:style>
  <w:style w:type="character" w:styleId="a3">
    <w:name w:val="Hyperlink"/>
    <w:basedOn w:val="a0"/>
    <w:uiPriority w:val="99"/>
    <w:unhideWhenUsed/>
    <w:rsid w:val="00581A20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81A20"/>
    <w:rPr>
      <w:color w:val="605E5C"/>
      <w:shd w:val="clear" w:color="auto" w:fill="E1DFDD"/>
    </w:rPr>
  </w:style>
  <w:style w:type="character" w:customStyle="1" w:styleId="mw-headline">
    <w:name w:val="mw-headline"/>
    <w:basedOn w:val="a0"/>
    <w:rsid w:val="00581A20"/>
  </w:style>
  <w:style w:type="character" w:styleId="a5">
    <w:name w:val="FollowedHyperlink"/>
    <w:basedOn w:val="a0"/>
    <w:uiPriority w:val="99"/>
    <w:semiHidden/>
    <w:unhideWhenUsed/>
    <w:rsid w:val="00581A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8520F5"/>
  </w:style>
  <w:style w:type="table" w:styleId="a6">
    <w:name w:val="Table Grid"/>
    <w:basedOn w:val="a1"/>
    <w:uiPriority w:val="39"/>
    <w:rsid w:val="008520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ite"/>
    <w:basedOn w:val="a0"/>
    <w:uiPriority w:val="99"/>
    <w:semiHidden/>
    <w:unhideWhenUsed/>
    <w:rsid w:val="00D67D9E"/>
    <w:rPr>
      <w:i/>
      <w:iCs/>
    </w:rPr>
  </w:style>
  <w:style w:type="character" w:styleId="a7">
    <w:name w:val="Strong"/>
    <w:basedOn w:val="a0"/>
    <w:uiPriority w:val="22"/>
    <w:qFormat/>
    <w:rsid w:val="009129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4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5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90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1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1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2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52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537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1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92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2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2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56360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214741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1005742082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33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213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943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752092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652198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17071751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95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4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50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797372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516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185259841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2080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43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2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03312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70932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1685130091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91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87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2577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99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09059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9966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278344065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817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435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1347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0264811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19358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5493823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153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705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5611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165783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815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557711407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515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93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77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74848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575735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1311591784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71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517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426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78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78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85013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1064059558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348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823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95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7017203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83582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1357653503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260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2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073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768716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9909">
                      <w:marLeft w:val="240"/>
                      <w:marRight w:val="0"/>
                      <w:marTop w:val="0"/>
                      <w:marBottom w:val="0"/>
                      <w:divBdr>
                        <w:top w:val="single" w:sz="2" w:space="0" w:color="E5E5E5"/>
                        <w:left w:val="single" w:sz="2" w:space="0" w:color="E5E5E5"/>
                        <w:bottom w:val="single" w:sz="2" w:space="0" w:color="E5E5E5"/>
                        <w:right w:val="single" w:sz="2" w:space="0" w:color="E5E5E5"/>
                      </w:divBdr>
                      <w:divsChild>
                        <w:div w:id="1207109160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411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410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119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4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80D4FE-477D-814E-89CA-30C6047C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0</cp:revision>
  <dcterms:created xsi:type="dcterms:W3CDTF">2019-03-11T06:20:00Z</dcterms:created>
  <dcterms:modified xsi:type="dcterms:W3CDTF">2019-05-04T01:50:00Z</dcterms:modified>
</cp:coreProperties>
</file>